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CA" w:rsidRPr="005035CA" w:rsidRDefault="00BC7D4A" w:rsidP="005035CA">
      <w:pPr>
        <w:jc w:val="center"/>
        <w:rPr>
          <w:rFonts w:ascii="ＭＳ ゴシック" w:eastAsia="ＭＳ ゴシック" w:hAnsi="ＭＳ ゴシック" w:cs="Times New Roman"/>
          <w:sz w:val="28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35585</wp:posOffset>
                </wp:positionV>
                <wp:extent cx="1171575" cy="3524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7D4A" w:rsidRPr="00BC7D4A" w:rsidRDefault="00BC7D4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7D4A"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151CCC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Pr="00BC7D4A">
                              <w:rPr>
                                <w:rFonts w:ascii="ＭＳ 明朝" w:eastAsia="ＭＳ 明朝" w:hAnsi="ＭＳ 明朝"/>
                              </w:rPr>
                              <w:t>１</w:t>
                            </w:r>
                            <w:r w:rsidR="00151CCC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 w:rsidRPr="00BC7D4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85pt;margin-top:-18.55pt;width:92.25pt;height:2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" fillcolor="white [3201]" stroked="f" strokeweight=".5pt">
                <v:textbox>
                  <w:txbxContent>
                    <w:p w:rsidR="00BC7D4A" w:rsidRPr="00BC7D4A" w:rsidRDefault="00BC7D4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7D4A"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151CCC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Pr="00BC7D4A">
                        <w:rPr>
                          <w:rFonts w:ascii="ＭＳ 明朝" w:eastAsia="ＭＳ 明朝" w:hAnsi="ＭＳ 明朝"/>
                        </w:rPr>
                        <w:t>１</w:t>
                      </w:r>
                      <w:r w:rsidR="00151CCC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 w:rsidRPr="00BC7D4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035CA" w:rsidRPr="005035CA">
        <w:rPr>
          <w:rFonts w:ascii="ＭＳ ゴシック" w:eastAsia="ＭＳ ゴシック" w:hAnsi="ＭＳ ゴシック" w:cs="Times New Roman" w:hint="eastAsia"/>
          <w:sz w:val="28"/>
          <w:szCs w:val="20"/>
        </w:rPr>
        <w:t>「</w:t>
      </w:r>
      <w:r w:rsidR="00BD36A7">
        <w:rPr>
          <w:rFonts w:ascii="ＭＳ ゴシック" w:eastAsia="ＭＳ ゴシック" w:hAnsi="ＭＳ ゴシック" w:cs="Times New Roman" w:hint="eastAsia"/>
          <w:sz w:val="28"/>
          <w:szCs w:val="20"/>
        </w:rPr>
        <w:t>いいね・</w:t>
      </w:r>
      <w:r w:rsidR="007E4C50">
        <w:rPr>
          <w:rFonts w:ascii="ＭＳ ゴシック" w:eastAsia="ＭＳ ゴシック" w:hAnsi="ＭＳ ゴシック" w:cs="Times New Roman" w:hint="eastAsia"/>
          <w:sz w:val="28"/>
          <w:szCs w:val="20"/>
        </w:rPr>
        <w:t>食べきり</w:t>
      </w:r>
      <w:r w:rsidR="005035CA" w:rsidRPr="005035CA">
        <w:rPr>
          <w:rFonts w:ascii="ＭＳ ゴシック" w:eastAsia="ＭＳ ゴシック" w:hAnsi="ＭＳ ゴシック" w:cs="Times New Roman" w:hint="eastAsia"/>
          <w:sz w:val="28"/>
          <w:szCs w:val="20"/>
        </w:rPr>
        <w:t>推進店」登録申請書</w:t>
      </w:r>
    </w:p>
    <w:p w:rsidR="005F46F3" w:rsidRDefault="005F46F3" w:rsidP="00AB1140">
      <w:pPr>
        <w:spacing w:line="340" w:lineRule="exact"/>
        <w:ind w:right="220"/>
        <w:jc w:val="right"/>
        <w:rPr>
          <w:rFonts w:ascii="ＭＳ 明朝" w:eastAsia="ＭＳ 明朝" w:hAnsi="ＭＳ 明朝" w:cs="Times New Roman"/>
          <w:sz w:val="22"/>
          <w:szCs w:val="20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</w:t>
      </w:r>
      <w:r w:rsidRPr="005035CA">
        <w:rPr>
          <w:rFonts w:ascii="ＭＳ 明朝" w:eastAsia="ＭＳ 明朝" w:hAnsi="ＭＳ 明朝" w:cs="Times New Roman" w:hint="eastAsia"/>
          <w:sz w:val="22"/>
          <w:szCs w:val="20"/>
          <w:u w:val="single"/>
        </w:rPr>
        <w:t xml:space="preserve">申請日　</w:t>
      </w:r>
      <w:r w:rsidR="002449E0">
        <w:rPr>
          <w:rFonts w:ascii="ＭＳ 明朝" w:eastAsia="ＭＳ 明朝" w:hAnsi="ＭＳ 明朝" w:cs="Times New Roman" w:hint="eastAsia"/>
          <w:sz w:val="22"/>
          <w:szCs w:val="20"/>
          <w:u w:val="single"/>
        </w:rPr>
        <w:t>令和</w:t>
      </w:r>
      <w:bookmarkStart w:id="0" w:name="_GoBack"/>
      <w:bookmarkEnd w:id="0"/>
      <w:r w:rsidRPr="005035CA">
        <w:rPr>
          <w:rFonts w:ascii="ＭＳ 明朝" w:eastAsia="ＭＳ 明朝" w:hAnsi="ＭＳ 明朝" w:cs="Times New Roman" w:hint="eastAsia"/>
          <w:sz w:val="22"/>
          <w:szCs w:val="20"/>
          <w:u w:val="single"/>
        </w:rPr>
        <w:t xml:space="preserve">　　　年　　　月　　　日</w:t>
      </w:r>
    </w:p>
    <w:p w:rsidR="00AB1140" w:rsidRDefault="00AB1140" w:rsidP="00AB1140">
      <w:pPr>
        <w:spacing w:line="340" w:lineRule="exact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 xml:space="preserve">（あて先）金沢市長　</w:t>
      </w:r>
    </w:p>
    <w:p w:rsidR="00AB1140" w:rsidRDefault="00AB1140" w:rsidP="00AB1140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  <w:szCs w:val="20"/>
        </w:rPr>
      </w:pPr>
      <w:r w:rsidRPr="005035CA">
        <w:rPr>
          <w:rFonts w:ascii="ＭＳ 明朝" w:eastAsia="ＭＳ 明朝" w:hAnsi="ＭＳ 明朝" w:cs="Times New Roman" w:hint="eastAsia"/>
          <w:sz w:val="22"/>
          <w:szCs w:val="20"/>
        </w:rPr>
        <w:t>「</w:t>
      </w:r>
      <w:r>
        <w:rPr>
          <w:rFonts w:ascii="ＭＳ 明朝" w:eastAsia="ＭＳ 明朝" w:hAnsi="ＭＳ 明朝" w:cs="Times New Roman" w:hint="eastAsia"/>
          <w:sz w:val="22"/>
          <w:szCs w:val="20"/>
        </w:rPr>
        <w:t>いいね・食べきり</w:t>
      </w:r>
      <w:r w:rsidRPr="005035CA">
        <w:rPr>
          <w:rFonts w:ascii="ＭＳ 明朝" w:eastAsia="ＭＳ 明朝" w:hAnsi="ＭＳ 明朝" w:cs="Times New Roman" w:hint="eastAsia"/>
          <w:sz w:val="22"/>
          <w:szCs w:val="20"/>
        </w:rPr>
        <w:t>推進店」登録実施要領に基づき、登録を申請します。</w:t>
      </w:r>
    </w:p>
    <w:p w:rsidR="005F46F3" w:rsidRPr="005F46F3" w:rsidRDefault="005F46F3" w:rsidP="005F46F3">
      <w:pPr>
        <w:spacing w:line="160" w:lineRule="exact"/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5035CA" w:rsidRPr="005035CA" w:rsidRDefault="005035CA" w:rsidP="005035CA">
      <w:pPr>
        <w:rPr>
          <w:rFonts w:ascii="ＭＳ ゴシック" w:eastAsia="ＭＳ ゴシック" w:hAnsi="ＭＳ ゴシック" w:cs="Times New Roman"/>
          <w:sz w:val="22"/>
          <w:szCs w:val="20"/>
        </w:rPr>
      </w:pPr>
      <w:r w:rsidRPr="005035CA">
        <w:rPr>
          <w:rFonts w:ascii="ＭＳ ゴシック" w:eastAsia="ＭＳ ゴシック" w:hAnsi="ＭＳ ゴシック" w:cs="Times New Roman" w:hint="eastAsia"/>
          <w:sz w:val="22"/>
          <w:szCs w:val="20"/>
        </w:rPr>
        <w:t>１　基本情報</w:t>
      </w:r>
    </w:p>
    <w:p w:rsidR="005035CA" w:rsidRPr="005035CA" w:rsidRDefault="005035CA" w:rsidP="005035CA">
      <w:pPr>
        <w:rPr>
          <w:rFonts w:ascii="ＭＳ 明朝" w:eastAsia="ＭＳ 明朝" w:hAnsi="ＭＳ 明朝" w:cs="Times New Roman"/>
          <w:sz w:val="22"/>
          <w:szCs w:val="20"/>
        </w:rPr>
      </w:pPr>
      <w:r w:rsidRPr="005035CA">
        <w:rPr>
          <w:rFonts w:ascii="ＭＳ 明朝" w:eastAsia="ＭＳ 明朝" w:hAnsi="ＭＳ 明朝" w:cs="Times New Roman" w:hint="eastAsia"/>
          <w:sz w:val="22"/>
          <w:szCs w:val="20"/>
        </w:rPr>
        <w:t xml:space="preserve">　（法人その他の団体にあっては、その名称、代表者の氏名及び主たる事務所の所在地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2127"/>
        <w:gridCol w:w="1417"/>
        <w:gridCol w:w="2126"/>
      </w:tblGrid>
      <w:tr w:rsidR="005035CA" w:rsidRPr="005035CA" w:rsidTr="00D56B3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◆</w:t>
            </w:r>
            <w:r w:rsidR="00FA7588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 xml:space="preserve"> </w:t>
            </w: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店舗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CA" w:rsidRPr="00B263A9" w:rsidRDefault="005035CA" w:rsidP="00AF4572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B263A9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代表者氏名</w:t>
            </w:r>
          </w:p>
        </w:tc>
        <w:tc>
          <w:tcPr>
            <w:tcW w:w="21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5035CA" w:rsidRPr="005035CA" w:rsidTr="00BB2D82">
        <w:trPr>
          <w:trHeight w:val="6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◆</w:t>
            </w:r>
            <w:r w:rsidR="00FA7588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 xml:space="preserve"> </w:t>
            </w: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店舗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5CA" w:rsidRPr="005035CA" w:rsidRDefault="005035CA" w:rsidP="00B263A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035C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〒　　　　－</w:t>
            </w:r>
          </w:p>
        </w:tc>
      </w:tr>
      <w:tr w:rsidR="005035CA" w:rsidRPr="005035CA" w:rsidTr="00026135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◆</w:t>
            </w:r>
            <w:r w:rsidR="00FA7588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 xml:space="preserve"> </w:t>
            </w: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電話番号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5035CA" w:rsidRPr="005035CA" w:rsidTr="00026135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◆</w:t>
            </w:r>
            <w:r w:rsidR="00FA7588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 xml:space="preserve"> </w:t>
            </w: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店舗のホームペー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5035CA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http://</w:t>
            </w:r>
          </w:p>
        </w:tc>
      </w:tr>
      <w:tr w:rsidR="005035CA" w:rsidRPr="005035CA" w:rsidTr="00026135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7D" w:rsidRPr="005035CA" w:rsidRDefault="005035CA" w:rsidP="00D56B3E">
            <w:pPr>
              <w:ind w:firstLineChars="150" w:firstLine="330"/>
              <w:jc w:val="lef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連絡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所属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CA" w:rsidRPr="00B263A9" w:rsidRDefault="005035CA" w:rsidP="00AF4572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B263A9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担当者氏名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5035CA" w:rsidRPr="005035CA" w:rsidTr="00026135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電話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5035CA" w:rsidRPr="005035CA" w:rsidTr="00026135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Eメール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CA" w:rsidRPr="005035CA" w:rsidRDefault="005035CA" w:rsidP="005035C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035C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　　　　</w:t>
            </w:r>
            <w:r w:rsidR="0031606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</w:t>
            </w:r>
            <w:r w:rsidRPr="005035C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＠</w:t>
            </w:r>
          </w:p>
        </w:tc>
      </w:tr>
    </w:tbl>
    <w:p w:rsidR="005035CA" w:rsidRDefault="00E67C02" w:rsidP="00E67C02">
      <w:pPr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※</w:t>
      </w:r>
      <w:r w:rsidR="005035CA" w:rsidRPr="005035CA">
        <w:rPr>
          <w:rFonts w:ascii="ＭＳ 明朝" w:eastAsia="ＭＳ 明朝" w:hAnsi="ＭＳ 明朝" w:cs="Times New Roman" w:hint="eastAsia"/>
          <w:sz w:val="22"/>
          <w:szCs w:val="20"/>
        </w:rPr>
        <w:t>◆印の内容</w:t>
      </w:r>
      <w:r w:rsidR="00AC5FC6">
        <w:rPr>
          <w:rFonts w:ascii="ＭＳ 明朝" w:eastAsia="ＭＳ 明朝" w:hAnsi="ＭＳ 明朝" w:cs="Times New Roman" w:hint="eastAsia"/>
          <w:sz w:val="22"/>
          <w:szCs w:val="20"/>
        </w:rPr>
        <w:t>は</w:t>
      </w:r>
      <w:r w:rsidR="00224E7D">
        <w:rPr>
          <w:rFonts w:ascii="ＭＳ 明朝" w:eastAsia="ＭＳ 明朝" w:hAnsi="ＭＳ 明朝" w:cs="Times New Roman" w:hint="eastAsia"/>
          <w:sz w:val="22"/>
          <w:szCs w:val="20"/>
        </w:rPr>
        <w:t>、市のホームページ</w:t>
      </w:r>
      <w:r w:rsidR="00AC5FC6">
        <w:rPr>
          <w:rFonts w:ascii="ＭＳ 明朝" w:eastAsia="ＭＳ 明朝" w:hAnsi="ＭＳ 明朝" w:cs="Times New Roman" w:hint="eastAsia"/>
          <w:sz w:val="22"/>
          <w:szCs w:val="20"/>
        </w:rPr>
        <w:t>等</w:t>
      </w:r>
      <w:r w:rsidR="00224E7D">
        <w:rPr>
          <w:rFonts w:ascii="ＭＳ 明朝" w:eastAsia="ＭＳ 明朝" w:hAnsi="ＭＳ 明朝" w:cs="Times New Roman" w:hint="eastAsia"/>
          <w:sz w:val="22"/>
          <w:szCs w:val="20"/>
        </w:rPr>
        <w:t>に情報を掲載させていただきます</w:t>
      </w:r>
      <w:r>
        <w:rPr>
          <w:rFonts w:ascii="ＭＳ 明朝" w:eastAsia="ＭＳ 明朝" w:hAnsi="ＭＳ 明朝" w:cs="Times New Roman" w:hint="eastAsia"/>
          <w:sz w:val="22"/>
          <w:szCs w:val="20"/>
        </w:rPr>
        <w:t>ので、ご了承願います</w:t>
      </w:r>
      <w:r w:rsidR="00224E7D">
        <w:rPr>
          <w:rFonts w:ascii="ＭＳ 明朝" w:eastAsia="ＭＳ 明朝" w:hAnsi="ＭＳ 明朝" w:cs="Times New Roman" w:hint="eastAsia"/>
          <w:sz w:val="22"/>
          <w:szCs w:val="20"/>
        </w:rPr>
        <w:t>。</w:t>
      </w:r>
    </w:p>
    <w:p w:rsidR="005035CA" w:rsidRPr="005035CA" w:rsidRDefault="005035CA" w:rsidP="004302F7">
      <w:pPr>
        <w:rPr>
          <w:rFonts w:ascii="ＭＳ 明朝" w:eastAsia="ＭＳ 明朝" w:hAnsi="ＭＳ 明朝" w:cs="Times New Roman"/>
          <w:sz w:val="22"/>
          <w:szCs w:val="20"/>
        </w:rPr>
      </w:pPr>
      <w:r w:rsidRPr="005035CA">
        <w:rPr>
          <w:rFonts w:ascii="ＭＳ ゴシック" w:eastAsia="ＭＳ ゴシック" w:hAnsi="ＭＳ ゴシック" w:cs="Times New Roman" w:hint="eastAsia"/>
          <w:sz w:val="22"/>
          <w:szCs w:val="20"/>
        </w:rPr>
        <w:t>２　取組内容</w:t>
      </w:r>
      <w:r w:rsidR="00EC6017">
        <w:rPr>
          <w:rFonts w:ascii="ＭＳ 明朝" w:eastAsia="ＭＳ 明朝" w:hAnsi="ＭＳ 明朝" w:cs="Times New Roman" w:hint="eastAsia"/>
          <w:sz w:val="22"/>
          <w:szCs w:val="20"/>
        </w:rPr>
        <w:t>（該当する取組に☑を</w:t>
      </w:r>
      <w:r w:rsidR="00742413">
        <w:rPr>
          <w:rFonts w:ascii="ＭＳ 明朝" w:eastAsia="ＭＳ 明朝" w:hAnsi="ＭＳ 明朝" w:cs="Times New Roman" w:hint="eastAsia"/>
          <w:sz w:val="22"/>
          <w:szCs w:val="20"/>
        </w:rPr>
        <w:t>記入して</w:t>
      </w:r>
      <w:r w:rsidR="00D45D34">
        <w:rPr>
          <w:rFonts w:ascii="ＭＳ 明朝" w:eastAsia="ＭＳ 明朝" w:hAnsi="ＭＳ 明朝" w:cs="Times New Roman" w:hint="eastAsia"/>
          <w:sz w:val="22"/>
          <w:szCs w:val="20"/>
        </w:rPr>
        <w:t>ください。</w:t>
      </w:r>
      <w:r w:rsidRPr="005035CA">
        <w:rPr>
          <w:rFonts w:ascii="ＭＳ 明朝" w:eastAsia="ＭＳ 明朝" w:hAnsi="ＭＳ 明朝" w:cs="Times New Roman" w:hint="eastAsia"/>
          <w:sz w:val="22"/>
          <w:szCs w:val="20"/>
        </w:rPr>
        <w:t>）</w:t>
      </w:r>
    </w:p>
    <w:tbl>
      <w:tblPr>
        <w:tblpPr w:leftFromText="142" w:rightFromText="142" w:vertAnchor="text" w:tblpX="-1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662"/>
      </w:tblGrid>
      <w:tr w:rsidR="0015282D" w:rsidRPr="005035CA" w:rsidTr="00653A24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15282D" w:rsidRPr="005035CA" w:rsidRDefault="0015282D" w:rsidP="00E14668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取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 xml:space="preserve">　</w:t>
            </w: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組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 xml:space="preserve">　</w:t>
            </w: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内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 xml:space="preserve">　</w:t>
            </w:r>
            <w:r w:rsidRPr="005035CA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容</w:t>
            </w:r>
          </w:p>
        </w:tc>
      </w:tr>
      <w:tr w:rsidR="00E14668" w:rsidRPr="005035CA" w:rsidTr="00D56B3E">
        <w:trPr>
          <w:trHeight w:val="1588"/>
        </w:trPr>
        <w:tc>
          <w:tcPr>
            <w:tcW w:w="2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4668" w:rsidRPr="00E14668" w:rsidRDefault="00A465CB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(</w:t>
            </w:r>
            <w:r w:rsidR="00E14668" w:rsidRP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1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)</w:t>
            </w:r>
            <w:r w:rsidR="00E14668" w:rsidRP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食べ残し</w:t>
            </w:r>
            <w:r w:rsidR="00E14668" w:rsidRPr="00B749E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を</w:t>
            </w:r>
            <w:r w:rsidR="00CE671C" w:rsidRPr="00B749E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出さない</w:t>
            </w:r>
            <w:r w:rsidR="00E14668" w:rsidRP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工夫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668" w:rsidRPr="00E14668" w:rsidRDefault="00E14668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□ 小盛りメニュー等の設定</w:t>
            </w:r>
          </w:p>
          <w:p w:rsidR="00E14668" w:rsidRPr="00E14668" w:rsidRDefault="00E14668" w:rsidP="00A465CB">
            <w:pPr>
              <w:rPr>
                <w:rFonts w:ascii="ＭＳ 明朝" w:eastAsia="ＭＳ 明朝" w:hAnsi="ＭＳ 明朝"/>
                <w:sz w:val="22"/>
              </w:rPr>
            </w:pPr>
            <w:r w:rsidRP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□ </w:t>
            </w:r>
            <w:r w:rsidRPr="00E14668">
              <w:rPr>
                <w:rFonts w:ascii="ＭＳ 明朝" w:eastAsia="ＭＳ 明朝" w:hAnsi="ＭＳ 明朝" w:hint="eastAsia"/>
                <w:sz w:val="22"/>
              </w:rPr>
              <w:t>来店者の希望に応じた量の調節</w:t>
            </w:r>
          </w:p>
          <w:p w:rsidR="00E14668" w:rsidRPr="00E14668" w:rsidRDefault="00E14668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□ 苦手な食材等への対応</w:t>
            </w:r>
          </w:p>
          <w:p w:rsidR="00E14668" w:rsidRPr="00E14668" w:rsidRDefault="00E14668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□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内容や量がわかるメニューの作成</w:t>
            </w:r>
          </w:p>
        </w:tc>
      </w:tr>
      <w:tr w:rsidR="00E14668" w:rsidRPr="005035CA" w:rsidTr="00D56B3E">
        <w:trPr>
          <w:trHeight w:val="851"/>
        </w:trPr>
        <w:tc>
          <w:tcPr>
            <w:tcW w:w="2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4668" w:rsidRPr="00E14668" w:rsidRDefault="00A465CB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(</w:t>
            </w:r>
            <w:r w:rsid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2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)</w:t>
            </w:r>
            <w:r w:rsid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宴会等における工夫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5B" w:rsidRDefault="00B263A9" w:rsidP="00566D5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□ 予約</w:t>
            </w:r>
            <w:r w:rsidR="005F20D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受付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時</w:t>
            </w:r>
            <w:r w:rsidR="00262AD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に</w:t>
            </w:r>
            <w:r w:rsidR="00FA758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齢層や好み等を確認</w:t>
            </w:r>
            <w:r w:rsidR="00262AD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し、適量注文を案内</w:t>
            </w:r>
          </w:p>
          <w:p w:rsidR="00A465CB" w:rsidRPr="00566D5B" w:rsidRDefault="00E14668" w:rsidP="00B74A4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□ </w:t>
            </w:r>
            <w:r w:rsidR="00B74A4E" w:rsidRPr="00A465CB">
              <w:rPr>
                <w:rFonts w:ascii="ＭＳ Ｐ明朝" w:eastAsia="ＭＳ Ｐ明朝" w:hAnsi="ＭＳ Ｐ明朝" w:cs="Times New Roman" w:hint="eastAsia"/>
                <w:sz w:val="22"/>
                <w:szCs w:val="20"/>
              </w:rPr>
              <w:t>宴会幹事等</w:t>
            </w:r>
            <w:r w:rsidR="00B74A4E">
              <w:rPr>
                <w:rFonts w:ascii="ＭＳ Ｐ明朝" w:eastAsia="ＭＳ Ｐ明朝" w:hAnsi="ＭＳ Ｐ明朝" w:cs="Times New Roman" w:hint="eastAsia"/>
                <w:sz w:val="22"/>
                <w:szCs w:val="20"/>
              </w:rPr>
              <w:t>へ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の食べきりの呼びかけ</w:t>
            </w:r>
          </w:p>
        </w:tc>
      </w:tr>
      <w:tr w:rsidR="00E14668" w:rsidRPr="005035CA" w:rsidTr="0054213B">
        <w:trPr>
          <w:trHeight w:hRule="exact" w:val="753"/>
        </w:trPr>
        <w:tc>
          <w:tcPr>
            <w:tcW w:w="2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213B" w:rsidRDefault="00A465CB" w:rsidP="0054213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(</w:t>
            </w:r>
            <w:r w:rsid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3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)</w:t>
            </w:r>
            <w:r w:rsidR="0054213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食品ロス削減に関する</w:t>
            </w:r>
          </w:p>
          <w:p w:rsidR="00E14668" w:rsidRDefault="0054213B" w:rsidP="0054213B">
            <w:pPr>
              <w:ind w:firstLineChars="150" w:firstLine="33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啓発</w:t>
            </w:r>
            <w:r w:rsidR="00E146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グッズの設置等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668" w:rsidRDefault="0015282D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□ チラシ・ポスター</w:t>
            </w:r>
            <w:r w:rsidR="00BD721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等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の設置又は掲示</w:t>
            </w:r>
          </w:p>
        </w:tc>
      </w:tr>
      <w:tr w:rsidR="0015282D" w:rsidRPr="005035CA" w:rsidTr="0054213B">
        <w:trPr>
          <w:trHeight w:val="1126"/>
        </w:trPr>
        <w:tc>
          <w:tcPr>
            <w:tcW w:w="2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282D" w:rsidRDefault="00A465CB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(</w:t>
            </w:r>
            <w:r w:rsidR="0015282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4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)</w:t>
            </w:r>
            <w:r w:rsidR="0015282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上記以外の工夫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82D" w:rsidRDefault="0015282D" w:rsidP="00E1466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□ 料理を食べきった方への特典の付与</w:t>
            </w:r>
          </w:p>
          <w:p w:rsidR="0015282D" w:rsidRDefault="00E67C02" w:rsidP="00A465CB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035CA">
              <w:rPr>
                <w:rFonts w:ascii="Century" w:eastAsia="ＭＳ 明朝" w:hAnsi="Century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4911B895" wp14:editId="47E2FDC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87960</wp:posOffset>
                      </wp:positionV>
                      <wp:extent cx="3867150" cy="257175"/>
                      <wp:effectExtent l="0" t="0" r="19050" b="28575"/>
                      <wp:wrapNone/>
                      <wp:docPr id="10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2838450" y="7658100"/>
                                <a:ext cx="3867150" cy="257175"/>
                              </a:xfrm>
                              <a:prstGeom prst="bracketPair">
                                <a:avLst>
                                  <a:gd name="adj" fmla="val 77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E49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16.55pt;margin-top:14.8pt;width:304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" adj="1671"/>
                  </w:pict>
                </mc:Fallback>
              </mc:AlternateContent>
            </w:r>
            <w:r w:rsidR="0015282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□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その他</w:t>
            </w:r>
          </w:p>
        </w:tc>
      </w:tr>
    </w:tbl>
    <w:p w:rsidR="005035CA" w:rsidRDefault="004302F7" w:rsidP="0054213B">
      <w:pPr>
        <w:spacing w:line="400" w:lineRule="exact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ゴシック" w:eastAsia="ＭＳ ゴシック" w:hAnsi="ＭＳ ゴシック" w:cs="Times New Roman" w:hint="eastAsia"/>
          <w:sz w:val="22"/>
          <w:szCs w:val="20"/>
        </w:rPr>
        <w:t>３　ステッカー等送付希望</w:t>
      </w:r>
      <w:r w:rsidRPr="004302F7">
        <w:rPr>
          <w:rFonts w:ascii="ＭＳ 明朝" w:eastAsia="ＭＳ 明朝" w:hAnsi="ＭＳ 明朝" w:cs="Times New Roman" w:hint="eastAsia"/>
          <w:sz w:val="22"/>
          <w:szCs w:val="20"/>
        </w:rPr>
        <w:t>（</w:t>
      </w:r>
      <w:r>
        <w:rPr>
          <w:rFonts w:ascii="ＭＳ 明朝" w:eastAsia="ＭＳ 明朝" w:hAnsi="ＭＳ 明朝" w:cs="Times New Roman" w:hint="eastAsia"/>
          <w:sz w:val="22"/>
          <w:szCs w:val="20"/>
        </w:rPr>
        <w:t>ご希望枚数を記入してください。</w:t>
      </w:r>
      <w:r w:rsidRPr="004302F7">
        <w:rPr>
          <w:rFonts w:ascii="ＭＳ 明朝" w:eastAsia="ＭＳ 明朝" w:hAnsi="ＭＳ 明朝" w:cs="Times New Roman" w:hint="eastAsia"/>
          <w:sz w:val="22"/>
          <w:szCs w:val="20"/>
        </w:rPr>
        <w:t>）</w:t>
      </w:r>
    </w:p>
    <w:tbl>
      <w:tblPr>
        <w:tblStyle w:val="aa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0"/>
        <w:gridCol w:w="1622"/>
        <w:gridCol w:w="1622"/>
        <w:gridCol w:w="1621"/>
        <w:gridCol w:w="1622"/>
      </w:tblGrid>
      <w:tr w:rsidR="006973AE" w:rsidRPr="006973AE" w:rsidTr="009652E6">
        <w:trPr>
          <w:trHeight w:val="397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973AE" w:rsidRPr="001D6749" w:rsidRDefault="006973AE" w:rsidP="009652E6">
            <w:pPr>
              <w:jc w:val="left"/>
              <w:rPr>
                <w:rFonts w:ascii="ＭＳ ゴシック" w:eastAsia="ＭＳ ゴシック" w:hAnsi="ＭＳ ゴシック"/>
              </w:rPr>
            </w:pPr>
            <w:r w:rsidRPr="001D6749">
              <w:rPr>
                <w:rFonts w:ascii="ＭＳ ゴシック" w:eastAsia="ＭＳ ゴシック" w:hAnsi="ＭＳ ゴシック" w:hint="eastAsia"/>
                <w:sz w:val="22"/>
              </w:rPr>
              <w:t>ステッカー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AE" w:rsidRPr="006973AE" w:rsidRDefault="006973AE" w:rsidP="00555C36">
            <w:pPr>
              <w:jc w:val="right"/>
              <w:rPr>
                <w:rFonts w:ascii="ＭＳ 明朝" w:eastAsia="ＭＳ 明朝" w:hAnsi="ＭＳ 明朝"/>
              </w:rPr>
            </w:pPr>
            <w:r w:rsidRPr="006973AE"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32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973AE" w:rsidRPr="001D6749" w:rsidRDefault="006973AE" w:rsidP="00555C3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卓上ポップ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73AE" w:rsidRPr="006973AE" w:rsidRDefault="006973AE" w:rsidP="00555C36">
            <w:pPr>
              <w:jc w:val="right"/>
              <w:rPr>
                <w:rFonts w:ascii="ＭＳ 明朝" w:eastAsia="ＭＳ 明朝" w:hAnsi="ＭＳ 明朝"/>
              </w:rPr>
            </w:pPr>
            <w:r w:rsidRPr="006973AE"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9652E6" w:rsidRPr="001D6749" w:rsidTr="009652E6">
        <w:trPr>
          <w:trHeight w:val="397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652E6" w:rsidRPr="003265C3" w:rsidRDefault="009652E6" w:rsidP="009652E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5C3">
              <w:rPr>
                <w:rFonts w:ascii="ＭＳ Ｐゴシック" w:eastAsia="ＭＳ Ｐゴシック" w:hAnsi="ＭＳ Ｐゴシック" w:hint="eastAsia"/>
              </w:rPr>
              <w:t>取組案内シール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265C3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１シート８</w:t>
            </w:r>
            <w:r w:rsidRPr="003265C3">
              <w:rPr>
                <w:rFonts w:ascii="ＭＳ Ｐゴシック" w:eastAsia="ＭＳ Ｐゴシック" w:hAnsi="ＭＳ Ｐゴシック" w:hint="eastAsia"/>
                <w:sz w:val="18"/>
              </w:rPr>
              <w:t>枚)</w:t>
            </w:r>
          </w:p>
        </w:tc>
        <w:tc>
          <w:tcPr>
            <w:tcW w:w="3248" w:type="dxa"/>
            <w:gridSpan w:val="2"/>
            <w:tcBorders>
              <w:top w:val="single" w:sz="12" w:space="0" w:color="auto"/>
            </w:tcBorders>
            <w:vAlign w:val="center"/>
          </w:tcPr>
          <w:p w:rsidR="009652E6" w:rsidRPr="006973AE" w:rsidRDefault="009652E6" w:rsidP="009652E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ご飯の量調節　　　　　</w:t>
            </w:r>
            <w:r w:rsidRPr="006973AE">
              <w:rPr>
                <w:rFonts w:ascii="ＭＳ 明朝" w:eastAsia="ＭＳ 明朝" w:hAnsi="ＭＳ 明朝" w:hint="eastAsia"/>
              </w:rPr>
              <w:t>シート</w:t>
            </w:r>
          </w:p>
        </w:tc>
        <w:tc>
          <w:tcPr>
            <w:tcW w:w="32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52E6" w:rsidRPr="006973AE" w:rsidRDefault="009652E6" w:rsidP="009652E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苦手な食材　　　　　　</w:t>
            </w:r>
            <w:r w:rsidRPr="006973AE">
              <w:rPr>
                <w:rFonts w:ascii="ＭＳ 明朝" w:eastAsia="ＭＳ 明朝" w:hAnsi="ＭＳ 明朝" w:hint="eastAsia"/>
              </w:rPr>
              <w:t>シート</w:t>
            </w:r>
          </w:p>
        </w:tc>
      </w:tr>
      <w:tr w:rsidR="009652E6" w:rsidRPr="006973AE" w:rsidTr="009652E6">
        <w:trPr>
          <w:trHeight w:val="397"/>
        </w:trPr>
        <w:tc>
          <w:tcPr>
            <w:tcW w:w="3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2E6" w:rsidRPr="006973AE" w:rsidRDefault="009652E6" w:rsidP="009652E6">
            <w:pPr>
              <w:jc w:val="left"/>
              <w:rPr>
                <w:rFonts w:ascii="ＭＳ 明朝" w:eastAsia="ＭＳ 明朝" w:hAnsi="ＭＳ 明朝"/>
              </w:rPr>
            </w:pPr>
            <w:r w:rsidRPr="00F70609">
              <w:rPr>
                <w:rFonts w:ascii="ＭＳ Ｐゴシック" w:eastAsia="ＭＳ Ｐゴシック" w:hAnsi="ＭＳ Ｐゴシック" w:hint="eastAsia"/>
              </w:rPr>
              <w:t>小盛りメニュー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6973AE">
              <w:rPr>
                <w:rFonts w:ascii="ＭＳ 明朝" w:eastAsia="ＭＳ 明朝" w:hAnsi="ＭＳ 明朝" w:hint="eastAsia"/>
              </w:rPr>
              <w:t>シート</w:t>
            </w:r>
          </w:p>
        </w:tc>
        <w:tc>
          <w:tcPr>
            <w:tcW w:w="3248" w:type="dxa"/>
            <w:gridSpan w:val="2"/>
            <w:tcBorders>
              <w:bottom w:val="single" w:sz="12" w:space="0" w:color="auto"/>
            </w:tcBorders>
            <w:vAlign w:val="center"/>
          </w:tcPr>
          <w:p w:rsidR="009652E6" w:rsidRPr="006973AE" w:rsidRDefault="009652E6" w:rsidP="009652E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料理の量調節　　　　　</w:t>
            </w:r>
            <w:r w:rsidRPr="006973AE">
              <w:rPr>
                <w:rFonts w:ascii="ＭＳ 明朝" w:eastAsia="ＭＳ 明朝" w:hAnsi="ＭＳ 明朝" w:hint="eastAsia"/>
              </w:rPr>
              <w:t>シート</w:t>
            </w:r>
          </w:p>
        </w:tc>
        <w:tc>
          <w:tcPr>
            <w:tcW w:w="32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2E6" w:rsidRPr="006973AE" w:rsidRDefault="009652E6" w:rsidP="009652E6">
            <w:pPr>
              <w:rPr>
                <w:rFonts w:ascii="ＭＳ 明朝" w:eastAsia="ＭＳ 明朝" w:hAnsi="ＭＳ 明朝"/>
              </w:rPr>
            </w:pPr>
            <w:r w:rsidRPr="00D53ECA">
              <w:rPr>
                <w:rFonts w:ascii="ＭＳ Ｐゴシック" w:eastAsia="ＭＳ Ｐゴシック" w:hAnsi="ＭＳ Ｐゴシック" w:hint="eastAsia"/>
                <w:sz w:val="20"/>
              </w:rPr>
              <w:t>フリー</w:t>
            </w:r>
            <w:r w:rsidRPr="00D53ECA">
              <w:rPr>
                <w:rFonts w:ascii="ＭＳ Ｐゴシック" w:eastAsia="ＭＳ Ｐゴシック" w:hAnsi="ＭＳ Ｐゴシック" w:hint="eastAsia"/>
                <w:sz w:val="18"/>
              </w:rPr>
              <w:t>（文字なし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</w:t>
            </w:r>
            <w:r w:rsidRPr="006973AE">
              <w:rPr>
                <w:rFonts w:ascii="ＭＳ 明朝" w:eastAsia="ＭＳ 明朝" w:hAnsi="ＭＳ 明朝" w:hint="eastAsia"/>
              </w:rPr>
              <w:t>シート</w:t>
            </w:r>
          </w:p>
        </w:tc>
      </w:tr>
    </w:tbl>
    <w:p w:rsidR="00401938" w:rsidRPr="00FC7334" w:rsidRDefault="00401938" w:rsidP="0054213B">
      <w:pPr>
        <w:spacing w:line="400" w:lineRule="exact"/>
        <w:rPr>
          <w:rFonts w:ascii="ＭＳ Ｐ明朝" w:eastAsia="ＭＳ Ｐ明朝" w:hAnsi="ＭＳ Ｐ明朝"/>
          <w:sz w:val="17"/>
          <w:szCs w:val="17"/>
        </w:rPr>
      </w:pPr>
      <w:r>
        <w:rPr>
          <w:rFonts w:ascii="ＭＳ ゴシック" w:eastAsia="ＭＳ ゴシック" w:hAnsi="ＭＳ ゴシック" w:hint="eastAsia"/>
        </w:rPr>
        <w:t>４　石川県への情報提供について</w:t>
      </w:r>
      <w:r w:rsidRPr="00FC7334">
        <w:rPr>
          <w:rFonts w:ascii="ＭＳ Ｐ明朝" w:eastAsia="ＭＳ Ｐ明朝" w:hAnsi="ＭＳ Ｐ明朝" w:hint="eastAsia"/>
          <w:sz w:val="17"/>
          <w:szCs w:val="17"/>
        </w:rPr>
        <w:t>（</w:t>
      </w:r>
      <w:r w:rsidR="00684569" w:rsidRPr="00FC7334">
        <w:rPr>
          <w:rFonts w:ascii="ＭＳ Ｐ明朝" w:eastAsia="ＭＳ Ｐ明朝" w:hAnsi="ＭＳ Ｐ明朝" w:hint="eastAsia"/>
          <w:sz w:val="17"/>
          <w:szCs w:val="17"/>
        </w:rPr>
        <w:t>石川</w:t>
      </w:r>
      <w:r w:rsidRPr="00FC7334">
        <w:rPr>
          <w:rFonts w:ascii="ＭＳ Ｐ明朝" w:eastAsia="ＭＳ Ｐ明朝" w:hAnsi="ＭＳ Ｐ明朝" w:hint="eastAsia"/>
          <w:sz w:val="17"/>
          <w:szCs w:val="17"/>
        </w:rPr>
        <w:t>県の食べきり協力店制度への登録を</w:t>
      </w:r>
      <w:r w:rsidR="00684569" w:rsidRPr="00FC7334">
        <w:rPr>
          <w:rFonts w:ascii="ＭＳ Ｐ明朝" w:eastAsia="ＭＳ Ｐ明朝" w:hAnsi="ＭＳ Ｐ明朝" w:hint="eastAsia"/>
          <w:sz w:val="17"/>
          <w:szCs w:val="17"/>
        </w:rPr>
        <w:t>同時に</w:t>
      </w:r>
      <w:r w:rsidRPr="00FC7334">
        <w:rPr>
          <w:rFonts w:ascii="ＭＳ Ｐ明朝" w:eastAsia="ＭＳ Ｐ明朝" w:hAnsi="ＭＳ Ｐ明朝" w:hint="eastAsia"/>
          <w:sz w:val="17"/>
          <w:szCs w:val="17"/>
        </w:rPr>
        <w:t>希望する場合は、☑を</w:t>
      </w:r>
      <w:r w:rsidR="00BD36A7">
        <w:rPr>
          <w:rFonts w:ascii="ＭＳ Ｐ明朝" w:eastAsia="ＭＳ Ｐ明朝" w:hAnsi="ＭＳ Ｐ明朝" w:hint="eastAsia"/>
          <w:sz w:val="17"/>
          <w:szCs w:val="17"/>
        </w:rPr>
        <w:t>記入し</w:t>
      </w:r>
      <w:r w:rsidRPr="00FC7334">
        <w:rPr>
          <w:rFonts w:ascii="ＭＳ Ｐ明朝" w:eastAsia="ＭＳ Ｐ明朝" w:hAnsi="ＭＳ Ｐ明朝" w:hint="eastAsia"/>
          <w:sz w:val="17"/>
          <w:szCs w:val="17"/>
        </w:rPr>
        <w:t>てください。</w:t>
      </w:r>
      <w:r w:rsidRPr="00FC7334">
        <w:rPr>
          <w:rFonts w:ascii="ＭＳ Ｐ明朝" w:eastAsia="ＭＳ Ｐ明朝" w:hAnsi="ＭＳ Ｐ明朝"/>
          <w:sz w:val="17"/>
          <w:szCs w:val="17"/>
        </w:rPr>
        <w:t>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652E6" w:rsidRPr="0031207A" w:rsidTr="0031207A">
        <w:trPr>
          <w:trHeight w:val="876"/>
        </w:trPr>
        <w:tc>
          <w:tcPr>
            <w:tcW w:w="9742" w:type="dxa"/>
            <w:vAlign w:val="center"/>
          </w:tcPr>
          <w:p w:rsidR="009652E6" w:rsidRDefault="00FC7334" w:rsidP="009652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-11430</wp:posOffset>
                      </wp:positionV>
                      <wp:extent cx="2514600" cy="4762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FC7334" w:rsidRDefault="009652E6" w:rsidP="00FC733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FC733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ご登録いただくと、県</w:t>
                                  </w:r>
                                  <w:r w:rsidRPr="00FC7334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ホームページなどでも</w:t>
                                  </w:r>
                                </w:p>
                                <w:p w:rsidR="00BB2D82" w:rsidRPr="00FC7334" w:rsidRDefault="009652E6" w:rsidP="00FC733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FC733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店舗情報</w:t>
                                  </w:r>
                                  <w:r w:rsidRPr="00FC7334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や</w:t>
                                  </w:r>
                                  <w:r w:rsidRPr="00FC733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取組内容</w:t>
                                  </w:r>
                                  <w:r w:rsidRPr="00FC7334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を</w:t>
                                  </w:r>
                                  <w:r w:rsidRPr="00FC733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PRさせていただきます。</w:t>
                                  </w:r>
                                </w:p>
                                <w:p w:rsidR="00FC7334" w:rsidRPr="00FC7334" w:rsidRDefault="00FC7334" w:rsidP="00FC733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FC733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なお、県への</w:t>
                                  </w:r>
                                  <w:r w:rsidRPr="00FC7334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申請は不要です</w:t>
                                  </w:r>
                                  <w:r w:rsidRPr="00FC733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78.05pt;margin-top:-.9pt;width:198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" filled="f" strokeweight=".5pt">
                      <v:stroke dashstyle="3 1"/>
                      <v:textbox inset="1mm,0,1mm,0">
                        <w:txbxContent>
                          <w:p w:rsidR="00FC7334" w:rsidRDefault="009652E6" w:rsidP="00FC733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FC733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ご登録いただくと、県</w:t>
                            </w:r>
                            <w:r w:rsidRPr="00FC733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ホームページなどでも</w:t>
                            </w:r>
                          </w:p>
                          <w:p w:rsidR="00BB2D82" w:rsidRPr="00FC7334" w:rsidRDefault="009652E6" w:rsidP="00FC733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FC733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店舗情報</w:t>
                            </w:r>
                            <w:r w:rsidRPr="00FC733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や</w:t>
                            </w:r>
                            <w:r w:rsidRPr="00FC733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取組内容</w:t>
                            </w:r>
                            <w:r w:rsidRPr="00FC733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を</w:t>
                            </w:r>
                            <w:r w:rsidRPr="00FC733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PRさせていただきます。</w:t>
                            </w:r>
                          </w:p>
                          <w:p w:rsidR="00FC7334" w:rsidRPr="00FC7334" w:rsidRDefault="00FC7334" w:rsidP="00FC733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FC733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なお、県への</w:t>
                            </w:r>
                            <w:r w:rsidRPr="00FC733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申請は不要です</w:t>
                            </w:r>
                            <w:r w:rsidRPr="00FC733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2E6">
              <w:rPr>
                <w:rFonts w:ascii="ＭＳ 明朝" w:eastAsia="ＭＳ 明朝" w:hAnsi="ＭＳ 明朝" w:hint="eastAsia"/>
              </w:rPr>
              <w:t>□　「</w:t>
            </w:r>
            <w:r w:rsidR="009652E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52E6" w:rsidRPr="00BB2D82">
                    <w:rPr>
                      <w:rFonts w:ascii="ＭＳ 明朝" w:eastAsia="ＭＳ 明朝" w:hAnsi="ＭＳ 明朝"/>
                      <w:sz w:val="10"/>
                    </w:rPr>
                    <w:t>おい</w:t>
                  </w:r>
                </w:rt>
                <w:rubyBase>
                  <w:r w:rsidR="009652E6">
                    <w:rPr>
                      <w:rFonts w:ascii="ＭＳ 明朝" w:eastAsia="ＭＳ 明朝" w:hAnsi="ＭＳ 明朝"/>
                    </w:rPr>
                    <w:t>美味</w:t>
                  </w:r>
                </w:rubyBase>
              </w:ruby>
            </w:r>
            <w:r w:rsidR="009652E6">
              <w:rPr>
                <w:rFonts w:ascii="ＭＳ 明朝" w:eastAsia="ＭＳ 明朝" w:hAnsi="ＭＳ 明朝" w:hint="eastAsia"/>
              </w:rPr>
              <w:t>しいいしかわ食べきり協力店」に登録します。</w:t>
            </w:r>
          </w:p>
        </w:tc>
      </w:tr>
    </w:tbl>
    <w:p w:rsidR="00401938" w:rsidRPr="00401938" w:rsidRDefault="00FC7334" w:rsidP="00FC7334">
      <w:pPr>
        <w:rPr>
          <w:rFonts w:ascii="ＭＳ 明朝" w:eastAsia="ＭＳ 明朝" w:hAnsi="ＭＳ 明朝"/>
        </w:rPr>
      </w:pP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A433A" wp14:editId="0C81C630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16267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413" w:rsidRPr="00BB2D82" w:rsidRDefault="006973AE" w:rsidP="00BB2D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B2D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送付</w:t>
                            </w:r>
                            <w:r w:rsidR="00742413" w:rsidRPr="00BB2D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先</w:t>
                            </w:r>
                            <w:r w:rsidR="00742413" w:rsidRPr="00BB2D8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742413" w:rsidRPr="00BB2D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</w:t>
                            </w:r>
                            <w:r w:rsidR="007B0F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920-85</w:t>
                            </w:r>
                            <w:r w:rsidR="007B0FCC">
                              <w:rPr>
                                <w:rFonts w:ascii="ＭＳ Ｐゴシック" w:eastAsia="ＭＳ Ｐゴシック" w:hAnsi="ＭＳ Ｐゴシック"/>
                              </w:rPr>
                              <w:t>7</w:t>
                            </w:r>
                            <w:r w:rsidR="00742413" w:rsidRPr="00BB2D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</w:t>
                            </w:r>
                            <w:r w:rsidR="00742413" w:rsidRPr="00BB2D8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金沢市</w:t>
                            </w:r>
                            <w:r w:rsidR="00BE3362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柿木畠</w:t>
                            </w:r>
                            <w:r w:rsidR="00742413" w:rsidRPr="00B749E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番1号</w:t>
                            </w:r>
                            <w:r w:rsidR="00742413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B2D82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金沢市</w:t>
                            </w:r>
                            <w:r w:rsidR="00BB2D82" w:rsidRPr="00B749E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環境局</w:t>
                            </w:r>
                            <w:r w:rsidR="00742413" w:rsidRPr="00B749E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環境政策課</w:t>
                            </w:r>
                            <w:r w:rsidR="00742413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42413" w:rsidRPr="00B749E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宛て</w:t>
                            </w:r>
                            <w:r w:rsidR="00BB2D82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742413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FAX</w:t>
                            </w:r>
                            <w:r w:rsidR="00BB2D82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076－</w:t>
                            </w:r>
                            <w:r w:rsidR="005100A5" w:rsidRPr="00B749E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60-7193</w:t>
                            </w:r>
                            <w:r w:rsidR="00BB2D82" w:rsidRPr="00B749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42413" w:rsidRPr="00B749E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  <w:r w:rsidR="00742413" w:rsidRPr="00BB2D8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A4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34.05pt;margin-top:7.65pt;width:485.25pt;height:19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" fillcolor="window" strokeweight=".25pt">
                <v:textbox inset="1mm,0,1mm,0">
                  <w:txbxContent>
                    <w:p w:rsidR="00742413" w:rsidRPr="00BB2D82" w:rsidRDefault="006973AE" w:rsidP="00BB2D8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B2D82">
                        <w:rPr>
                          <w:rFonts w:ascii="ＭＳ Ｐゴシック" w:eastAsia="ＭＳ Ｐゴシック" w:hAnsi="ＭＳ Ｐゴシック" w:hint="eastAsia"/>
                        </w:rPr>
                        <w:t>送付</w:t>
                      </w:r>
                      <w:r w:rsidR="00742413" w:rsidRPr="00BB2D82">
                        <w:rPr>
                          <w:rFonts w:ascii="ＭＳ Ｐゴシック" w:eastAsia="ＭＳ Ｐゴシック" w:hAnsi="ＭＳ Ｐゴシック" w:hint="eastAsia"/>
                        </w:rPr>
                        <w:t>先</w:t>
                      </w:r>
                      <w:r w:rsidR="00742413" w:rsidRPr="00BB2D82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742413" w:rsidRPr="00BB2D82">
                        <w:rPr>
                          <w:rFonts w:ascii="ＭＳ Ｐゴシック" w:eastAsia="ＭＳ Ｐゴシック" w:hAnsi="ＭＳ Ｐゴシック" w:hint="eastAsia"/>
                        </w:rPr>
                        <w:t>〒</w:t>
                      </w:r>
                      <w:r w:rsidR="007B0FCC">
                        <w:rPr>
                          <w:rFonts w:ascii="ＭＳ Ｐゴシック" w:eastAsia="ＭＳ Ｐゴシック" w:hAnsi="ＭＳ Ｐゴシック" w:hint="eastAsia"/>
                        </w:rPr>
                        <w:t>920-85</w:t>
                      </w:r>
                      <w:r w:rsidR="007B0FCC">
                        <w:rPr>
                          <w:rFonts w:ascii="ＭＳ Ｐゴシック" w:eastAsia="ＭＳ Ｐゴシック" w:hAnsi="ＭＳ Ｐゴシック"/>
                        </w:rPr>
                        <w:t>7</w:t>
                      </w:r>
                      <w:r w:rsidR="00742413" w:rsidRPr="00BB2D82">
                        <w:rPr>
                          <w:rFonts w:ascii="ＭＳ Ｐゴシック" w:eastAsia="ＭＳ Ｐゴシック" w:hAnsi="ＭＳ Ｐゴシック" w:hint="eastAsia"/>
                        </w:rPr>
                        <w:t>7</w:t>
                      </w:r>
                      <w:r w:rsidR="00742413" w:rsidRPr="00BB2D82">
                        <w:rPr>
                          <w:rFonts w:ascii="ＭＳ Ｐゴシック" w:eastAsia="ＭＳ Ｐゴシック" w:hAnsi="ＭＳ Ｐゴシック"/>
                        </w:rPr>
                        <w:t xml:space="preserve">　金沢市</w:t>
                      </w:r>
                      <w:r w:rsidR="00BE3362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柿木畠</w:t>
                      </w:r>
                      <w:r w:rsidR="00742413" w:rsidRPr="00B749E3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1番1号</w:t>
                      </w:r>
                      <w:r w:rsidR="00742413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="00BB2D82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金沢市</w:t>
                      </w:r>
                      <w:r w:rsidR="00BB2D82" w:rsidRPr="00B749E3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環境局</w:t>
                      </w:r>
                      <w:r w:rsidR="00742413" w:rsidRPr="00B749E3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環境政策課</w:t>
                      </w:r>
                      <w:r w:rsidR="00742413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 </w:t>
                      </w:r>
                      <w:r w:rsidR="00742413" w:rsidRPr="00B749E3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宛て</w:t>
                      </w:r>
                      <w:r w:rsidR="00BB2D82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</w:t>
                      </w:r>
                      <w:r w:rsidR="00742413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FAX</w:t>
                      </w:r>
                      <w:r w:rsidR="00BB2D82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076－</w:t>
                      </w:r>
                      <w:r w:rsidR="005100A5" w:rsidRPr="00B749E3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260-7193</w:t>
                      </w:r>
                      <w:r w:rsidR="00BB2D82" w:rsidRPr="00B749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="00742413" w:rsidRPr="00B749E3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  <w:r w:rsidR="00742413" w:rsidRPr="00BB2D82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1938" w:rsidRPr="00401938" w:rsidSect="00BB2D82">
      <w:pgSz w:w="11906" w:h="16838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42" w:rsidRDefault="00EA7342" w:rsidP="00EA7342">
      <w:r>
        <w:separator/>
      </w:r>
    </w:p>
  </w:endnote>
  <w:endnote w:type="continuationSeparator" w:id="0">
    <w:p w:rsidR="00EA7342" w:rsidRDefault="00EA7342" w:rsidP="00EA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42" w:rsidRDefault="00EA7342" w:rsidP="00EA7342">
      <w:r>
        <w:separator/>
      </w:r>
    </w:p>
  </w:footnote>
  <w:footnote w:type="continuationSeparator" w:id="0">
    <w:p w:rsidR="00EA7342" w:rsidRDefault="00EA7342" w:rsidP="00EA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33637"/>
    <w:multiLevelType w:val="hybridMultilevel"/>
    <w:tmpl w:val="3836DA8E"/>
    <w:lvl w:ilvl="0" w:tplc="71B472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83A7A"/>
    <w:multiLevelType w:val="hybridMultilevel"/>
    <w:tmpl w:val="29502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5C"/>
    <w:rsid w:val="00005501"/>
    <w:rsid w:val="00026135"/>
    <w:rsid w:val="000B6A2C"/>
    <w:rsid w:val="000E41FD"/>
    <w:rsid w:val="00151CCC"/>
    <w:rsid w:val="0015282D"/>
    <w:rsid w:val="001958CC"/>
    <w:rsid w:val="001A6C08"/>
    <w:rsid w:val="001B5310"/>
    <w:rsid w:val="001D6749"/>
    <w:rsid w:val="001F3FD7"/>
    <w:rsid w:val="001F5FC2"/>
    <w:rsid w:val="00224E7D"/>
    <w:rsid w:val="002449E0"/>
    <w:rsid w:val="0025251B"/>
    <w:rsid w:val="00260F40"/>
    <w:rsid w:val="00262AD0"/>
    <w:rsid w:val="00277924"/>
    <w:rsid w:val="002D6C28"/>
    <w:rsid w:val="0031207A"/>
    <w:rsid w:val="00316062"/>
    <w:rsid w:val="003265C3"/>
    <w:rsid w:val="0033101E"/>
    <w:rsid w:val="00401938"/>
    <w:rsid w:val="004302F7"/>
    <w:rsid w:val="00430AEC"/>
    <w:rsid w:val="00440947"/>
    <w:rsid w:val="004419F3"/>
    <w:rsid w:val="00467D9A"/>
    <w:rsid w:val="00484262"/>
    <w:rsid w:val="005035CA"/>
    <w:rsid w:val="005100A5"/>
    <w:rsid w:val="00515052"/>
    <w:rsid w:val="0054213B"/>
    <w:rsid w:val="00545D7D"/>
    <w:rsid w:val="00566D5B"/>
    <w:rsid w:val="005801ED"/>
    <w:rsid w:val="005F07A1"/>
    <w:rsid w:val="005F20DF"/>
    <w:rsid w:val="005F46F3"/>
    <w:rsid w:val="0060579E"/>
    <w:rsid w:val="006068FE"/>
    <w:rsid w:val="00614A9C"/>
    <w:rsid w:val="00653A24"/>
    <w:rsid w:val="00684569"/>
    <w:rsid w:val="00696135"/>
    <w:rsid w:val="006973AE"/>
    <w:rsid w:val="006E23E3"/>
    <w:rsid w:val="0071335C"/>
    <w:rsid w:val="00722936"/>
    <w:rsid w:val="00742413"/>
    <w:rsid w:val="00774397"/>
    <w:rsid w:val="00797548"/>
    <w:rsid w:val="007A0178"/>
    <w:rsid w:val="007B0FCC"/>
    <w:rsid w:val="007E0A7E"/>
    <w:rsid w:val="007E4C50"/>
    <w:rsid w:val="0082581C"/>
    <w:rsid w:val="00850F87"/>
    <w:rsid w:val="00914050"/>
    <w:rsid w:val="0094659C"/>
    <w:rsid w:val="009652E6"/>
    <w:rsid w:val="00992E50"/>
    <w:rsid w:val="00A12320"/>
    <w:rsid w:val="00A465CB"/>
    <w:rsid w:val="00AB1140"/>
    <w:rsid w:val="00AC5FC6"/>
    <w:rsid w:val="00AE4884"/>
    <w:rsid w:val="00AF4572"/>
    <w:rsid w:val="00B263A9"/>
    <w:rsid w:val="00B41653"/>
    <w:rsid w:val="00B749E3"/>
    <w:rsid w:val="00B74A4E"/>
    <w:rsid w:val="00B76CF9"/>
    <w:rsid w:val="00BB2D82"/>
    <w:rsid w:val="00BC7D4A"/>
    <w:rsid w:val="00BD36A7"/>
    <w:rsid w:val="00BD7219"/>
    <w:rsid w:val="00BE3362"/>
    <w:rsid w:val="00C36856"/>
    <w:rsid w:val="00CA6BBA"/>
    <w:rsid w:val="00CA6D2D"/>
    <w:rsid w:val="00CE671C"/>
    <w:rsid w:val="00D45D34"/>
    <w:rsid w:val="00D53ECA"/>
    <w:rsid w:val="00D56B3E"/>
    <w:rsid w:val="00DA0F2B"/>
    <w:rsid w:val="00E14668"/>
    <w:rsid w:val="00E54760"/>
    <w:rsid w:val="00E5623B"/>
    <w:rsid w:val="00E67C02"/>
    <w:rsid w:val="00EA7342"/>
    <w:rsid w:val="00EC6017"/>
    <w:rsid w:val="00ED2547"/>
    <w:rsid w:val="00EF1C79"/>
    <w:rsid w:val="00EF5028"/>
    <w:rsid w:val="00F05F41"/>
    <w:rsid w:val="00F42826"/>
    <w:rsid w:val="00F465BC"/>
    <w:rsid w:val="00F70609"/>
    <w:rsid w:val="00F9398C"/>
    <w:rsid w:val="00FA7588"/>
    <w:rsid w:val="00FC46BA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C20FB7-6B12-4F18-8496-530195F4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342"/>
  </w:style>
  <w:style w:type="paragraph" w:styleId="a6">
    <w:name w:val="footer"/>
    <w:basedOn w:val="a"/>
    <w:link w:val="a7"/>
    <w:uiPriority w:val="99"/>
    <w:unhideWhenUsed/>
    <w:rsid w:val="00EA7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342"/>
  </w:style>
  <w:style w:type="paragraph" w:styleId="a8">
    <w:name w:val="Balloon Text"/>
    <w:basedOn w:val="a"/>
    <w:link w:val="a9"/>
    <w:uiPriority w:val="99"/>
    <w:semiHidden/>
    <w:unhideWhenUsed/>
    <w:rsid w:val="00F4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8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A98E-9F0E-4439-9DAA-D4218729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17</cp:revision>
  <cp:lastPrinted>2020-03-18T05:09:00Z</cp:lastPrinted>
  <dcterms:created xsi:type="dcterms:W3CDTF">2019-04-08T07:31:00Z</dcterms:created>
  <dcterms:modified xsi:type="dcterms:W3CDTF">2020-11-09T02:30:00Z</dcterms:modified>
</cp:coreProperties>
</file>